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92BC" w14:textId="77777777" w:rsidR="009B2C2E" w:rsidRPr="00F15AEF" w:rsidRDefault="009B2C2E" w:rsidP="00962821">
      <w:pPr>
        <w:pStyle w:val="a4"/>
        <w:rPr>
          <w:b/>
          <w:sz w:val="22"/>
          <w:szCs w:val="22"/>
        </w:rPr>
      </w:pPr>
      <w:bookmarkStart w:id="0" w:name="_Hlk205479790"/>
      <w:r w:rsidRPr="00F15AEF">
        <w:rPr>
          <w:b/>
          <w:sz w:val="22"/>
          <w:szCs w:val="22"/>
        </w:rPr>
        <w:t>СПИСОК</w:t>
      </w:r>
    </w:p>
    <w:p w14:paraId="57A3E256" w14:textId="6D0015E0" w:rsidR="004D653B" w:rsidRDefault="00F346EF" w:rsidP="00962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4D653B">
        <w:rPr>
          <w:rFonts w:ascii="Times New Roman" w:hAnsi="Times New Roman" w:cs="Times New Roman"/>
          <w:b/>
        </w:rPr>
        <w:t>татей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нжуово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яза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урбапаевны</w:t>
      </w:r>
      <w:proofErr w:type="spellEnd"/>
      <w:r w:rsidR="004D653B">
        <w:rPr>
          <w:rFonts w:ascii="Times New Roman" w:hAnsi="Times New Roman" w:cs="Times New Roman"/>
          <w:b/>
        </w:rPr>
        <w:t>, опубликованных</w:t>
      </w:r>
      <w:r w:rsidR="004D653B" w:rsidRPr="00F15AEF">
        <w:rPr>
          <w:rFonts w:ascii="Times New Roman" w:hAnsi="Times New Roman" w:cs="Times New Roman"/>
          <w:b/>
        </w:rPr>
        <w:t xml:space="preserve"> в изданиях по проф</w:t>
      </w:r>
      <w:r w:rsidR="004D653B">
        <w:rPr>
          <w:rFonts w:ascii="Times New Roman" w:hAnsi="Times New Roman" w:cs="Times New Roman"/>
          <w:b/>
        </w:rPr>
        <w:t>илю, рекомендуемых Комитетом МНВО</w:t>
      </w:r>
      <w:r w:rsidR="004D653B" w:rsidRPr="00F15AEF">
        <w:rPr>
          <w:rFonts w:ascii="Times New Roman" w:hAnsi="Times New Roman" w:cs="Times New Roman"/>
          <w:b/>
        </w:rPr>
        <w:t xml:space="preserve"> РК</w:t>
      </w:r>
      <w:r w:rsidR="004D653B">
        <w:rPr>
          <w:rFonts w:ascii="Times New Roman" w:hAnsi="Times New Roman" w:cs="Times New Roman"/>
        </w:rPr>
        <w:t xml:space="preserve">, </w:t>
      </w:r>
    </w:p>
    <w:p w14:paraId="5EEC12EC" w14:textId="47A8B279" w:rsidR="00673447" w:rsidRPr="00C436A6" w:rsidRDefault="004D653B" w:rsidP="0096282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>о</w:t>
      </w:r>
      <w:r w:rsidR="00C354B5" w:rsidRPr="004D653B">
        <w:rPr>
          <w:rFonts w:ascii="Times New Roman" w:hAnsi="Times New Roman" w:cs="Times New Roman"/>
          <w:b/>
        </w:rPr>
        <w:t xml:space="preserve">публикованных </w:t>
      </w:r>
      <w:r w:rsidR="00C436A6" w:rsidRPr="00C436A6">
        <w:rPr>
          <w:rFonts w:ascii="Times New Roman" w:hAnsi="Times New Roman" w:cs="Times New Roman"/>
          <w:b/>
        </w:rPr>
        <w:t>после получения ученого звания доцента (2011-2025 годы)</w:t>
      </w:r>
    </w:p>
    <w:p w14:paraId="6DAA4DA4" w14:textId="3D44BDBC" w:rsidR="003E5BEE" w:rsidRPr="00F15AEF" w:rsidRDefault="003E5BEE" w:rsidP="0096282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6"/>
        <w:gridCol w:w="3032"/>
        <w:gridCol w:w="1084"/>
        <w:gridCol w:w="4161"/>
        <w:gridCol w:w="1134"/>
        <w:gridCol w:w="3827"/>
        <w:gridCol w:w="1349"/>
        <w:gridCol w:w="10"/>
      </w:tblGrid>
      <w:tr w:rsidR="00B96659" w:rsidRPr="004D7E90" w14:paraId="02B90AF5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BB5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№</w:t>
            </w:r>
          </w:p>
          <w:p w14:paraId="631A5928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B89" w14:textId="77777777" w:rsidR="00B96659" w:rsidRPr="00097AD8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D7E90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AEBD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Тип публикации</w:t>
            </w:r>
          </w:p>
          <w:p w14:paraId="15477CCD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(статья, обзор и т.д.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CC7" w14:textId="5753B31B" w:rsidR="00B96659" w:rsidRPr="004D7E90" w:rsidRDefault="00B96659" w:rsidP="00D2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Полные выходные данные печатного издания (</w:t>
            </w:r>
            <w:r w:rsidR="00D2486E" w:rsidRPr="004D7E90">
              <w:rPr>
                <w:rFonts w:ascii="Times New Roman" w:hAnsi="Times New Roman" w:cs="Times New Roman"/>
                <w:b/>
                <w:u w:val="single"/>
              </w:rPr>
              <w:t>Наименование: Журнал</w:t>
            </w:r>
            <w:r w:rsidRPr="004D7E90">
              <w:rPr>
                <w:rFonts w:ascii="Times New Roman" w:hAnsi="Times New Roman" w:cs="Times New Roman"/>
                <w:b/>
                <w:u w:val="single"/>
              </w:rPr>
              <w:t>, год, №/Том, страницы</w:t>
            </w:r>
            <w:r w:rsidRPr="004D7E9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D2B" w14:textId="77777777" w:rsidR="004B3D86" w:rsidRPr="004D7E90" w:rsidRDefault="00B96659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Объем,</w:t>
            </w:r>
          </w:p>
          <w:p w14:paraId="6EA492FE" w14:textId="4D494281" w:rsidR="00B96659" w:rsidRPr="004D7E90" w:rsidRDefault="00B96659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7E90">
              <w:rPr>
                <w:rFonts w:ascii="Times New Roman" w:hAnsi="Times New Roman" w:cs="Times New Roman"/>
                <w:b/>
              </w:rPr>
              <w:t>п.л</w:t>
            </w:r>
            <w:proofErr w:type="spellEnd"/>
            <w:r w:rsidR="004B3D86" w:rsidRPr="004D7E90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="004B3D86" w:rsidRPr="004D7E90">
              <w:rPr>
                <w:rFonts w:ascii="Times New Roman" w:hAnsi="Times New Roman" w:cs="Times New Roman"/>
                <w:b/>
              </w:rPr>
              <w:t>ст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A1E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b/>
              </w:rPr>
              <w:t>Ф.И.О. авторов (подчеркнуть Ф.И.О. претендента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155" w14:textId="77777777" w:rsidR="00B96659" w:rsidRPr="004D7E90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E90">
              <w:rPr>
                <w:rFonts w:ascii="Times New Roman" w:hAnsi="Times New Roman" w:cs="Times New Roman"/>
                <w:b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803C67" w:rsidRPr="004D7E90" w14:paraId="0C2B91B3" w14:textId="77777777" w:rsidTr="00D2486E">
        <w:tc>
          <w:tcPr>
            <w:tcW w:w="1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397" w14:textId="0F455509" w:rsidR="00803C67" w:rsidRPr="004D7E90" w:rsidRDefault="00803C67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b/>
              </w:rPr>
              <w:t>Статьи, опубликованные в изданиях по проф</w:t>
            </w:r>
            <w:r w:rsidR="004D653B" w:rsidRPr="004D7E90">
              <w:rPr>
                <w:rFonts w:ascii="Times New Roman" w:hAnsi="Times New Roman" w:cs="Times New Roman"/>
                <w:b/>
              </w:rPr>
              <w:t>илю, рекомендуемых Комитетом МНВО</w:t>
            </w:r>
            <w:r w:rsidR="00A404F1" w:rsidRPr="004D7E90">
              <w:rPr>
                <w:rFonts w:ascii="Times New Roman" w:hAnsi="Times New Roman" w:cs="Times New Roman"/>
                <w:b/>
              </w:rPr>
              <w:t xml:space="preserve"> РК</w:t>
            </w:r>
          </w:p>
        </w:tc>
      </w:tr>
      <w:tr w:rsidR="00C436A6" w:rsidRPr="004D7E90" w14:paraId="6CEB20B3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B" w14:textId="7F3C5B2D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299BC882" w:rsidR="00C436A6" w:rsidRPr="004D7E90" w:rsidRDefault="00C436A6" w:rsidP="004D7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Клинико-лабораторные особенности гистиоцитозов у детей в Республике Казахста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344" w14:textId="5867DFEB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2EF" w14:textId="24061928" w:rsidR="00C436A6" w:rsidRPr="004D7E90" w:rsidRDefault="00C436A6" w:rsidP="00C436A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</w:rPr>
              <w:t>Медицина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 xml:space="preserve"> №6, 2013, 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тр.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 xml:space="preserve"> 68-70, рекомендован КОКСОН МОН РК, </w:t>
            </w:r>
            <w:r w:rsidRPr="004D7E9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12</w:t>
            </w:r>
            <w:r w:rsidRPr="004D7E90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, </w:t>
            </w:r>
            <w:r w:rsidRPr="004D7E9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18FFE4C2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18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2BF7960F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Боранбаева Р.З., Базарбаева А.А.</w:t>
            </w:r>
            <w:r w:rsidRPr="004D7E90">
              <w:rPr>
                <w:rFonts w:ascii="Times New Roman" w:hAnsi="Times New Roman" w:cs="Times New Roman"/>
                <w:u w:val="single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Нукушева C.Г., Абдилова Г.К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</w:t>
            </w:r>
            <w:r w:rsidRPr="004D7E90">
              <w:rPr>
                <w:rFonts w:ascii="Times New Roman" w:hAnsi="Times New Roman" w:cs="Times New Roman"/>
                <w:lang w:val="kk-KZ"/>
              </w:rPr>
              <w:t>,  Булабаева Г.Е., Киялбекова Ж.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FEE" w14:textId="54447E09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436A6" w:rsidRPr="004D7E90" w14:paraId="4756F3E9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F07" w14:textId="74C72C68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E12" w14:textId="62A40F23" w:rsidR="00C436A6" w:rsidRPr="004D7E90" w:rsidRDefault="00C436A6" w:rsidP="004D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 xml:space="preserve">Комбинированная </w:t>
            </w:r>
            <w:proofErr w:type="spellStart"/>
            <w:r w:rsidRPr="004D7E90">
              <w:rPr>
                <w:rFonts w:ascii="Times New Roman" w:hAnsi="Times New Roman" w:cs="Times New Roman"/>
              </w:rPr>
              <w:t>иммуносупрессивная</w:t>
            </w:r>
            <w:proofErr w:type="spellEnd"/>
            <w:r w:rsidRPr="004D7E90">
              <w:rPr>
                <w:rFonts w:ascii="Times New Roman" w:hAnsi="Times New Roman" w:cs="Times New Roman"/>
              </w:rPr>
              <w:t xml:space="preserve"> терапия у детей с приобретенной апластической анеми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106" w14:textId="4AE592D2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04" w14:textId="643E6BB6" w:rsidR="00C436A6" w:rsidRPr="004D7E90" w:rsidRDefault="00C436A6" w:rsidP="00C436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Педиатрия и детская хирургия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№4, 2013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стр. 11-13</w:t>
            </w:r>
            <w:r w:rsidRPr="004D7E90">
              <w:rPr>
                <w:rFonts w:ascii="Times New Roman" w:hAnsi="Times New Roman" w:cs="Times New Roman"/>
                <w:lang w:val="kk-KZ"/>
              </w:rPr>
              <w:t>, рекомендован КОКСОН МОН РК, 10.07.2012, № 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551" w14:textId="49B714C3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12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98B" w14:textId="0FA4490C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Боранбаева Р.З., Базарбаева А.А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Булабаева Г.Е., Киялбекова Ж.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E4" w14:textId="2C92FA6C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436A6" w:rsidRPr="004D7E90" w14:paraId="5F331F53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DE7" w14:textId="659ADC6E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B7A" w14:textId="1D9DC965" w:rsidR="00C436A6" w:rsidRPr="004D7E90" w:rsidRDefault="00C436A6" w:rsidP="004D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Методы диагностики и профилактики дефицита железа и железодефицитной анемии у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8E1" w14:textId="4943D818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63F" w14:textId="4AC5F798" w:rsidR="00C436A6" w:rsidRPr="004D7E90" w:rsidRDefault="00C436A6" w:rsidP="00C436A6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Педиатрия и детская хирургия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№</w:t>
            </w:r>
            <w:r w:rsidRPr="004D7E90">
              <w:rPr>
                <w:rFonts w:ascii="Times New Roman" w:hAnsi="Times New Roman" w:cs="Times New Roman"/>
                <w:lang w:val="kk-KZ"/>
              </w:rPr>
              <w:t>3</w:t>
            </w:r>
            <w:r w:rsidRPr="004D7E90">
              <w:rPr>
                <w:rFonts w:ascii="Times New Roman" w:hAnsi="Times New Roman" w:cs="Times New Roman"/>
              </w:rPr>
              <w:t>, 201</w:t>
            </w:r>
            <w:r w:rsidRPr="004D7E90">
              <w:rPr>
                <w:rFonts w:ascii="Times New Roman" w:hAnsi="Times New Roman" w:cs="Times New Roman"/>
                <w:lang w:val="kk-KZ"/>
              </w:rPr>
              <w:t>4,</w:t>
            </w:r>
            <w:r w:rsidRPr="004D7E90">
              <w:rPr>
                <w:rFonts w:ascii="Times New Roman" w:hAnsi="Times New Roman" w:cs="Times New Roman"/>
              </w:rPr>
              <w:t xml:space="preserve"> стр. </w:t>
            </w:r>
            <w:r w:rsidRPr="004D7E90">
              <w:rPr>
                <w:rFonts w:ascii="Times New Roman" w:hAnsi="Times New Roman" w:cs="Times New Roman"/>
                <w:lang w:val="kk-KZ"/>
              </w:rPr>
              <w:t>30</w:t>
            </w:r>
            <w:r w:rsidRPr="004D7E90">
              <w:rPr>
                <w:rFonts w:ascii="Times New Roman" w:hAnsi="Times New Roman" w:cs="Times New Roman"/>
              </w:rPr>
              <w:t>-</w:t>
            </w:r>
            <w:r w:rsidRPr="004D7E90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5CE" w14:textId="27B86B1F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0,43/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E4A" w14:textId="68F24320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Омарова К.О.,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анжуова Л.Н.</w:t>
            </w:r>
            <w:r w:rsidRPr="004D7E90">
              <w:rPr>
                <w:rFonts w:ascii="Times New Roman" w:hAnsi="Times New Roman" w:cs="Times New Roman"/>
                <w:lang w:val="kk-KZ"/>
              </w:rPr>
              <w:t>,  Абдилова Г.К., Ташенова Г.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72C" w14:textId="31060BAD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436A6" w:rsidRPr="004D7E90" w14:paraId="2ECE83A2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7D0" w14:textId="70921D65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02C" w14:textId="4FFAB8A6" w:rsidR="00C436A6" w:rsidRPr="004D7E90" w:rsidRDefault="00C436A6" w:rsidP="004D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лучай синдрома Грисцелли у ребен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A41" w14:textId="608A991C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A64" w14:textId="4020BB16" w:rsidR="00C436A6" w:rsidRPr="004D7E90" w:rsidRDefault="00C436A6" w:rsidP="00C436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Педиатрия и детская хирургия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№</w:t>
            </w:r>
            <w:r w:rsidRPr="004D7E90">
              <w:rPr>
                <w:rFonts w:ascii="Times New Roman" w:hAnsi="Times New Roman" w:cs="Times New Roman"/>
                <w:lang w:val="kk-KZ"/>
              </w:rPr>
              <w:t>3</w:t>
            </w:r>
            <w:r w:rsidRPr="004D7E90">
              <w:rPr>
                <w:rFonts w:ascii="Times New Roman" w:hAnsi="Times New Roman" w:cs="Times New Roman"/>
              </w:rPr>
              <w:t>, 201</w:t>
            </w:r>
            <w:r w:rsidRPr="004D7E90">
              <w:rPr>
                <w:rFonts w:ascii="Times New Roman" w:hAnsi="Times New Roman" w:cs="Times New Roman"/>
                <w:lang w:val="kk-KZ"/>
              </w:rPr>
              <w:t>4,</w:t>
            </w:r>
            <w:r w:rsidRPr="004D7E90">
              <w:rPr>
                <w:rFonts w:ascii="Times New Roman" w:hAnsi="Times New Roman" w:cs="Times New Roman"/>
              </w:rPr>
              <w:t xml:space="preserve"> стр. </w:t>
            </w:r>
            <w:r w:rsidRPr="004D7E90">
              <w:rPr>
                <w:rFonts w:ascii="Times New Roman" w:hAnsi="Times New Roman" w:cs="Times New Roman"/>
                <w:lang w:val="kk-KZ"/>
              </w:rPr>
              <w:t>60</w:t>
            </w:r>
            <w:r w:rsidRPr="004D7E90">
              <w:rPr>
                <w:rFonts w:ascii="Times New Roman" w:hAnsi="Times New Roman" w:cs="Times New Roman"/>
              </w:rPr>
              <w:t>-</w:t>
            </w:r>
            <w:r w:rsidRPr="004D7E90">
              <w:rPr>
                <w:rFonts w:ascii="Times New Roman" w:hAnsi="Times New Roman" w:cs="Times New Roman"/>
                <w:lang w:val="kk-KZ"/>
              </w:rPr>
              <w:t>62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96" w14:textId="42B614C2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0,18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CD" w14:textId="5E47212E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Панкова О.С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</w:t>
            </w:r>
            <w:r w:rsidRPr="004D7E90">
              <w:rPr>
                <w:rFonts w:ascii="Times New Roman" w:hAnsi="Times New Roman" w:cs="Times New Roman"/>
                <w:lang w:val="kk-KZ"/>
              </w:rPr>
              <w:t>,  Омарова К.О.,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/>
              </w:rPr>
              <w:t>Булабаева  Г.Е.., Тулебаева 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1C1" w14:textId="69D0BF38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436A6" w:rsidRPr="004D7E90" w14:paraId="314251CB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95" w14:textId="0D05E4C8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1B0" w14:textId="0844BB90" w:rsidR="00C436A6" w:rsidRPr="004D7E90" w:rsidRDefault="00C436A6" w:rsidP="004D7E90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Arial-BoldMT"/>
                <w:sz w:val="22"/>
                <w:szCs w:val="22"/>
              </w:rPr>
            </w:pPr>
            <w:r w:rsidRPr="004D7E90">
              <w:rPr>
                <w:sz w:val="22"/>
                <w:szCs w:val="22"/>
              </w:rPr>
              <w:t xml:space="preserve">Применение 10% внутривенного иммуноглобулина в лечении первичных и вторичных </w:t>
            </w:r>
            <w:r w:rsidRPr="004D7E90">
              <w:rPr>
                <w:sz w:val="22"/>
                <w:szCs w:val="22"/>
              </w:rPr>
              <w:lastRenderedPageBreak/>
              <w:t>иммунодефицитных состоя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BE" w14:textId="4FDC2C39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0C4" w14:textId="4C99674A" w:rsidR="00C436A6" w:rsidRPr="004D7E90" w:rsidRDefault="00C436A6" w:rsidP="00C436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Педиатрия и детская хирургия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№ 4, 2015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стр. 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D95" w14:textId="341C60E5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3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075" w14:textId="3FBDF0F5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Боранбаева Р.З., Шарипова М.Н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Ишуова П.К., Ташенова Г.Т., Базарбаева А.А., Жантилеев С.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3D" w14:textId="74D1B095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436A6" w:rsidRPr="004D7E90" w14:paraId="7A10FDA5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4B" w14:textId="3A4102C5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26B" w14:textId="2B702C35" w:rsidR="00C436A6" w:rsidRPr="004D7E90" w:rsidRDefault="00C436A6" w:rsidP="004D7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Современное состояние проблем диагностики и лечения детей больных гемофилией в Казахстан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E2D" w14:textId="095CAC46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CE2" w14:textId="4349A3B0" w:rsidR="00C436A6" w:rsidRPr="004D7E90" w:rsidRDefault="00C436A6" w:rsidP="00C436A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Педиатрия и детская хирургия, №3, 2016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, стр.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 40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1DB" w14:textId="77777777" w:rsidR="00C436A6" w:rsidRPr="004D7E90" w:rsidRDefault="00C436A6" w:rsidP="00C436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4D7E90">
              <w:rPr>
                <w:rFonts w:ascii="Times New Roman" w:hAnsi="Times New Roman" w:cs="Times New Roman"/>
              </w:rPr>
              <w:t>0</w:t>
            </w:r>
            <w:r w:rsidRPr="004D7E90">
              <w:rPr>
                <w:rFonts w:ascii="Times New Roman" w:hAnsi="Times New Roman" w:cs="Times New Roman"/>
                <w:lang w:val="kk-KZ"/>
              </w:rPr>
              <w:t>,31</w:t>
            </w:r>
            <w:r w:rsidRPr="004D7E90">
              <w:rPr>
                <w:rFonts w:ascii="Times New Roman" w:hAnsi="Times New Roman" w:cs="Times New Roman"/>
              </w:rPr>
              <w:t>/</w:t>
            </w:r>
            <w:r w:rsidRPr="004D7E90"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6034B6FB" w14:textId="0CAC9702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3D1" w14:textId="1C97B67B" w:rsidR="00C436A6" w:rsidRPr="004D7E90" w:rsidRDefault="00C436A6" w:rsidP="00C43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Боранбаева Р.З., Омарова К.О., </w:t>
            </w:r>
            <w:r w:rsidRPr="004D7E90">
              <w:rPr>
                <w:rFonts w:ascii="Times New Roman" w:hAnsi="Times New Roman" w:cs="Times New Roman"/>
                <w:bCs/>
                <w:lang w:val="kk-KZ" w:eastAsia="ru-RU"/>
              </w:rPr>
              <w:t>Абдилова Г.К.,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4D7E90">
              <w:rPr>
                <w:rFonts w:ascii="Times New Roman" w:hAnsi="Times New Roman" w:cs="Times New Roman"/>
                <w:b/>
                <w:bCs/>
                <w:lang w:val="kk-KZ" w:eastAsia="ru-RU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Асламбекова Н.А., Байбадилова А.О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3B3" w14:textId="03405358" w:rsidR="00C436A6" w:rsidRPr="004D7E90" w:rsidRDefault="00C436A6" w:rsidP="00C4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2FF72521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0C4" w14:textId="61212C9B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DDF" w14:textId="5F0097F1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8" w:history="1">
              <w:r w:rsidR="00E008D5" w:rsidRPr="004D7E90">
                <w:rPr>
                  <w:rFonts w:ascii="Times New Roman" w:hAnsi="Times New Roman" w:cs="Times New Roman"/>
                  <w:lang w:eastAsia="ru-RU"/>
                </w:rPr>
                <w:t>Региональные особенности анемий у детей населенных пунктов из зоны экологической катастрофы Аральского региона Республики Казахстан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8B8" w14:textId="34D1D64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31E" w14:textId="71169146" w:rsidR="00E008D5" w:rsidRPr="004D7E90" w:rsidRDefault="00E008D5" w:rsidP="00E008D5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Педиатрия и детская хирургия, №3, 2016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, </w:t>
            </w:r>
            <w:r w:rsidRPr="004D7E90">
              <w:rPr>
                <w:rFonts w:ascii="Times New Roman" w:hAnsi="Times New Roman" w:cs="Times New Roman"/>
                <w:lang w:eastAsia="ru-RU"/>
              </w:rPr>
              <w:t>стр.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eastAsia="ru-RU"/>
              </w:rPr>
              <w:t>10-1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92E" w14:textId="09D013B5" w:rsidR="00E008D5" w:rsidRPr="004D7E90" w:rsidRDefault="00E008D5" w:rsidP="00E00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37/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E42" w14:textId="0E90C22D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ru-RU"/>
              </w:rPr>
            </w:pP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Омарова К.О., </w:t>
            </w:r>
            <w:r w:rsidRPr="004D7E90">
              <w:rPr>
                <w:rFonts w:ascii="Times New Roman" w:hAnsi="Times New Roman" w:cs="Times New Roman"/>
                <w:b/>
                <w:bCs/>
                <w:lang w:val="kk-KZ" w:eastAsia="ru-RU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4D7E90">
              <w:rPr>
                <w:rFonts w:ascii="Times New Roman" w:hAnsi="Times New Roman" w:cs="Times New Roman"/>
                <w:bCs/>
                <w:lang w:val="kk-KZ" w:eastAsia="ru-RU"/>
              </w:rPr>
              <w:t>Абдилова Г.К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040" w14:textId="6275ED65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26BEB441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48F" w14:textId="6AE342FA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83B" w14:textId="1A114A5E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Частота инфекционных осложнений при рецидиве острого лимфобластного лейкоза у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CE" w14:textId="245EBEBC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B04" w14:textId="61C7E9D1" w:rsidR="00E008D5" w:rsidRPr="004D7E90" w:rsidRDefault="00E008D5" w:rsidP="00E008D5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Педиатрия и детская хирургия, №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2 (92)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, 2018, </w:t>
            </w:r>
            <w:proofErr w:type="spellStart"/>
            <w:r w:rsidRPr="004D7E90">
              <w:rPr>
                <w:rFonts w:ascii="Times New Roman" w:hAnsi="Times New Roman" w:cs="Times New Roman"/>
                <w:lang w:eastAsia="ru-RU"/>
              </w:rPr>
              <w:t>стр</w:t>
            </w:r>
            <w:proofErr w:type="spellEnd"/>
            <w:r w:rsidRPr="004D7E90">
              <w:rPr>
                <w:rFonts w:ascii="Times New Roman" w:hAnsi="Times New Roman" w:cs="Times New Roman"/>
                <w:lang w:val="kk-KZ" w:eastAsia="ru-RU"/>
              </w:rPr>
              <w:t>.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15</w:t>
            </w:r>
            <w:r w:rsidRPr="004D7E90">
              <w:rPr>
                <w:rFonts w:ascii="Times New Roman" w:hAnsi="Times New Roman" w:cs="Times New Roman"/>
                <w:lang w:eastAsia="ru-RU"/>
              </w:rPr>
              <w:t>-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1A0" w14:textId="4D61E79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</w:rPr>
              <w:t>0</w:t>
            </w:r>
            <w:r w:rsidRPr="004D7E90">
              <w:rPr>
                <w:rFonts w:ascii="Times New Roman" w:hAnsi="Times New Roman" w:cs="Times New Roman"/>
                <w:lang w:val="kk-KZ"/>
              </w:rPr>
              <w:t>,37</w:t>
            </w:r>
            <w:r w:rsidRPr="004D7E90">
              <w:rPr>
                <w:rFonts w:ascii="Times New Roman" w:hAnsi="Times New Roman" w:cs="Times New Roman"/>
              </w:rPr>
              <w:t>/</w:t>
            </w:r>
            <w:r w:rsidRPr="004D7E9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DF" w14:textId="3FFF796E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 w:eastAsia="ru-RU"/>
              </w:rPr>
              <w:t>Боранбаева Р.З.,</w:t>
            </w:r>
            <w:r w:rsidRPr="004D7E90">
              <w:rPr>
                <w:rFonts w:ascii="Times New Roman" w:hAnsi="Times New Roman" w:cs="Times New Roman"/>
                <w:b/>
                <w:bCs/>
                <w:lang w:val="kk-KZ" w:eastAsia="ru-RU"/>
              </w:rPr>
              <w:t xml:space="preserve"> Манжуова Л.Н., 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Туленбетова А.Г., 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Эм А., Исатилла М., Иминджанов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751" w14:textId="46E2536B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2ECBF300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6A83B861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0BB" w14:textId="73A6FD45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color w:val="000000"/>
              </w:rPr>
              <w:t>Результаты терапии иммунной тромбоцитопении у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99" w14:textId="684F3241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4147E0EC" w:rsidR="00E008D5" w:rsidRPr="004D7E90" w:rsidRDefault="00E008D5" w:rsidP="00E008D5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Педиатрия и детская хирургия, №4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(94)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, 2018, </w:t>
            </w:r>
            <w:proofErr w:type="spellStart"/>
            <w:r w:rsidRPr="004D7E90">
              <w:rPr>
                <w:rFonts w:ascii="Times New Roman" w:hAnsi="Times New Roman" w:cs="Times New Roman"/>
                <w:lang w:eastAsia="ru-RU"/>
              </w:rPr>
              <w:t>стр</w:t>
            </w:r>
            <w:proofErr w:type="spellEnd"/>
            <w:r w:rsidRPr="004D7E90">
              <w:rPr>
                <w:rFonts w:ascii="Times New Roman" w:hAnsi="Times New Roman" w:cs="Times New Roman"/>
                <w:lang w:val="kk-KZ" w:eastAsia="ru-RU"/>
              </w:rPr>
              <w:t>.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34</w:t>
            </w:r>
            <w:r w:rsidRPr="004D7E90">
              <w:rPr>
                <w:rFonts w:ascii="Times New Roman" w:hAnsi="Times New Roman" w:cs="Times New Roman"/>
                <w:lang w:eastAsia="ru-RU"/>
              </w:rPr>
              <w:t>-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82" w14:textId="7D8C9A7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</w:rPr>
              <w:t>0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>3</w:t>
            </w:r>
            <w:r w:rsidRPr="004D7E90">
              <w:rPr>
                <w:rFonts w:ascii="Times New Roman" w:hAnsi="Times New Roman" w:cs="Times New Roman"/>
                <w:lang w:val="kk-KZ"/>
              </w:rPr>
              <w:t>7</w:t>
            </w:r>
            <w:r w:rsidRPr="004D7E90">
              <w:rPr>
                <w:rFonts w:ascii="Times New Roman" w:hAnsi="Times New Roman" w:cs="Times New Roman"/>
              </w:rPr>
              <w:t>/</w:t>
            </w:r>
            <w:r w:rsidRPr="004D7E9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B22" w14:textId="160FCF09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марова К.О., </w:t>
            </w:r>
            <w:proofErr w:type="spellStart"/>
            <w:r w:rsidRPr="004D7E9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Абдилова</w:t>
            </w:r>
            <w:proofErr w:type="spellEnd"/>
            <w:r w:rsidRPr="004D7E9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Г.К.,</w:t>
            </w: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D7E9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Манжуова</w:t>
            </w:r>
            <w:proofErr w:type="spellEnd"/>
            <w:r w:rsidRPr="004D7E9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Л.Н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E20" w14:textId="7786381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автор для корреспонденции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79915D93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61F" w14:textId="6227F5E0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D79" w14:textId="7323213F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color w:val="000000"/>
              </w:rPr>
              <w:t>Результаты реструктуризации детской онкологической службы в Республике Казахста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C852" w14:textId="25BF6BF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8EC" w14:textId="3B9EBDB9" w:rsidR="00E008D5" w:rsidRPr="004D7E90" w:rsidRDefault="00E008D5" w:rsidP="00E008D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eastAsia="ru-RU"/>
              </w:rPr>
              <w:t>Педиатрия и детская хирургия, №4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(94)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, 2018, </w:t>
            </w:r>
            <w:proofErr w:type="spellStart"/>
            <w:r w:rsidRPr="004D7E90">
              <w:rPr>
                <w:rFonts w:ascii="Times New Roman" w:hAnsi="Times New Roman" w:cs="Times New Roman"/>
                <w:lang w:eastAsia="ru-RU"/>
              </w:rPr>
              <w:t>стр</w:t>
            </w:r>
            <w:proofErr w:type="spellEnd"/>
            <w:r w:rsidRPr="004D7E90">
              <w:rPr>
                <w:rFonts w:ascii="Times New Roman" w:hAnsi="Times New Roman" w:cs="Times New Roman"/>
                <w:lang w:val="kk-KZ" w:eastAsia="ru-RU"/>
              </w:rPr>
              <w:t>.</w:t>
            </w:r>
            <w:r w:rsidRPr="004D7E90">
              <w:rPr>
                <w:rFonts w:ascii="Times New Roman" w:hAnsi="Times New Roman" w:cs="Times New Roman"/>
                <w:lang w:eastAsia="ru-RU"/>
              </w:rPr>
              <w:t xml:space="preserve"> 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EBD" w14:textId="53E142DD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4D7E9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5</w:t>
            </w:r>
            <w:r w:rsidRPr="004D7E90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4D7E9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591" w14:textId="03CEFE44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Боранбаева Р.З., Абдилова Г.К., </w:t>
            </w:r>
            <w:r w:rsidRPr="004D7E9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Сауранбаева Ж.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7FE" w14:textId="36FD325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22EAA092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D94" w14:textId="3F589A82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66C" w14:textId="54EBFD04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индром вегетативной дисфункции у школь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4CA" w14:textId="7C56692D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4AD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ru-RU"/>
              </w:rPr>
            </w:pPr>
            <w:r w:rsidRPr="004D7E90">
              <w:rPr>
                <w:rFonts w:ascii="Times New Roman" w:hAnsi="Times New Roman" w:cs="Times New Roman"/>
                <w:lang w:val="kk-KZ" w:eastAsia="ru-RU"/>
              </w:rPr>
              <w:t>Медицина, 2019, № 7-8 (205-206), стр. 41-47</w:t>
            </w:r>
          </w:p>
          <w:p w14:paraId="223F6522" w14:textId="220A881B" w:rsidR="00E008D5" w:rsidRPr="004D7E90" w:rsidRDefault="001020E8" w:rsidP="00E008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E008D5" w:rsidRPr="004D7E90">
                <w:rPr>
                  <w:rStyle w:val="a6"/>
                  <w:rFonts w:ascii="Times New Roman" w:hAnsi="Times New Roman" w:cs="Times New Roman"/>
                  <w:lang w:eastAsia="ru-RU"/>
                </w:rPr>
                <w:t>https://doi.org/10.31082/1728-452X-2019-205-206-7-8-41-47</w:t>
              </w:r>
            </w:hyperlink>
            <w:r w:rsidR="00E008D5" w:rsidRPr="004D7E90">
              <w:rPr>
                <w:rFonts w:ascii="Times New Roman" w:hAnsi="Times New Roman" w:cs="Times New Roman"/>
                <w:lang w:val="kk-KZ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49E" w14:textId="091443B0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0,43/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53D" w14:textId="69755C2D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Ишуова П.К., Боранбаева Р.З., Сарсенбаева Г.И., </w:t>
            </w:r>
            <w:r w:rsidRPr="004D7E9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Базарбаева А.А., Турусбеков Ч.А., Елибаев 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81B" w14:textId="565E0EC0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46E989EE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3F" w14:textId="4FA65DBA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28D" w14:textId="7168C4DF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</w:rPr>
              <w:t>Особенности функциональных нарушений желудочно-кишечного тракта у школь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8FE" w14:textId="5B559925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616" w14:textId="7DE0FD46" w:rsidR="00E008D5" w:rsidRPr="004D7E90" w:rsidRDefault="00E008D5" w:rsidP="00E008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</w:rPr>
              <w:t>Вестник Казахского Национального Медицинского Университета, №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>, 2019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стр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287</w:t>
            </w:r>
            <w:r w:rsidRPr="004D7E9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D5A" w14:textId="3B6168A8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0,37/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ADA" w14:textId="22F8C32F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оранбаева Р.З., Ташенова Г.Т., Ишуова П.К., </w:t>
            </w:r>
            <w:r w:rsidRPr="004D7E9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Манжуова Л.Н., </w:t>
            </w:r>
            <w:r w:rsidRPr="004D7E90">
              <w:rPr>
                <w:rFonts w:ascii="Times New Roman" w:hAnsi="Times New Roman" w:cs="Times New Roman"/>
                <w:color w:val="000000" w:themeColor="text1"/>
                <w:lang w:val="kk-KZ"/>
              </w:rPr>
              <w:t>Базарбаева А.А., Турусбеков Ч.А., Елибаев 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8EA" w14:textId="3C64A6DC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488D1BA5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7D5" w14:textId="4235D85F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C0F" w14:textId="7C621604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Анализ осложнений внешних центральных катетеров у детей с онкогематологической патологи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195" w14:textId="59F39E53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92" w14:textId="720DAE31" w:rsidR="00E008D5" w:rsidRPr="004D7E90" w:rsidRDefault="00E008D5" w:rsidP="00E008D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color w:val="000000"/>
              </w:rPr>
              <w:t>Педиатрия и детская хирургия</w:t>
            </w:r>
            <w:r w:rsidRPr="004D7E90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  <w:color w:val="000000"/>
              </w:rPr>
              <w:t>№1 (103)</w:t>
            </w:r>
            <w:r w:rsidRPr="004D7E90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Pr="004D7E90">
              <w:rPr>
                <w:rFonts w:ascii="Times New Roman" w:hAnsi="Times New Roman" w:cs="Times New Roman"/>
                <w:color w:val="000000"/>
                <w:lang w:val="kk-KZ"/>
              </w:rPr>
              <w:t>, стр. 60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CBC" w14:textId="11E0780D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61D" w14:textId="6B6A5413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color w:val="000000"/>
                <w:lang w:val="kk-KZ"/>
              </w:rPr>
              <w:t xml:space="preserve"> Ибраимова А.Б., Алимханова Г.Н., Шекенова А.Б., Динабеков А.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3EC" w14:textId="6928566F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Первый автор</w:t>
            </w:r>
          </w:p>
        </w:tc>
      </w:tr>
      <w:tr w:rsidR="00E008D5" w:rsidRPr="004D7E90" w14:paraId="67BC16CA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31" w14:textId="5C72B5B2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E4B" w14:textId="4B88D224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en-US"/>
              </w:rPr>
              <w:t>Experience in teaching cancer alertness to primary care doctors in the Republic of Kazakhsta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27E1" w14:textId="5AF2858B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0A" w14:textId="24FA16DD" w:rsidR="00E008D5" w:rsidRPr="004D7E90" w:rsidRDefault="00E008D5" w:rsidP="00E008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Онкология и радиология Казахстана, 2021, №1 (59)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en-US"/>
              </w:rPr>
              <w:t>c</w:t>
            </w:r>
            <w:r w:rsidRPr="004D7E90">
              <w:rPr>
                <w:rFonts w:ascii="Times New Roman" w:hAnsi="Times New Roman" w:cs="Times New Roman"/>
                <w:lang w:val="kk-KZ"/>
              </w:rPr>
              <w:t>тр.</w:t>
            </w:r>
            <w:r w:rsidRPr="004D7E90">
              <w:rPr>
                <w:rFonts w:ascii="Times New Roman" w:hAnsi="Times New Roman" w:cs="Times New Roman"/>
              </w:rPr>
              <w:t xml:space="preserve"> 4-7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 xml:space="preserve">рекомендован КОКСОН МОН РК, </w:t>
            </w:r>
            <w:r w:rsidRPr="004D7E90">
              <w:rPr>
                <w:rFonts w:ascii="Times New Roman" w:eastAsia="Times New Roman" w:hAnsi="Times New Roman" w:cs="Times New Roman"/>
                <w:lang w:eastAsia="ru-RU"/>
              </w:rPr>
              <w:t>5.03.2020</w:t>
            </w:r>
            <w:r w:rsidRPr="004D7E9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Pr="004D7E90">
              <w:rPr>
                <w:rFonts w:ascii="Times New Roman" w:eastAsia="Times New Roman" w:hAnsi="Times New Roman" w:cs="Times New Roman"/>
                <w:lang w:eastAsia="ru-RU"/>
              </w:rPr>
              <w:t>№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67" w14:textId="294BEF4F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A4F" w14:textId="61286710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7E90">
              <w:rPr>
                <w:rFonts w:ascii="Times New Roman" w:hAnsi="Times New Roman" w:cs="Times New Roman"/>
                <w:lang w:val="en-US"/>
              </w:rPr>
              <w:t>Bazarbayeva</w:t>
            </w:r>
            <w:proofErr w:type="spellEnd"/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en-US"/>
              </w:rPr>
              <w:t>A</w:t>
            </w:r>
            <w:r w:rsidRPr="004D7E90">
              <w:rPr>
                <w:rFonts w:ascii="Times New Roman" w:hAnsi="Times New Roman" w:cs="Times New Roman"/>
              </w:rPr>
              <w:t>.</w:t>
            </w:r>
            <w:r w:rsidRPr="004D7E90">
              <w:rPr>
                <w:rFonts w:ascii="Times New Roman" w:hAnsi="Times New Roman" w:cs="Times New Roman"/>
                <w:lang w:val="en-US"/>
              </w:rPr>
              <w:t>A</w:t>
            </w:r>
            <w:r w:rsidRPr="004D7E9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D7E90">
              <w:rPr>
                <w:rFonts w:ascii="Times New Roman" w:hAnsi="Times New Roman" w:cs="Times New Roman"/>
                <w:lang w:val="en-US"/>
              </w:rPr>
              <w:t>Boranbayeva</w:t>
            </w:r>
            <w:proofErr w:type="spellEnd"/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en-US"/>
              </w:rPr>
              <w:t>R</w:t>
            </w:r>
            <w:r w:rsidRPr="004D7E90">
              <w:rPr>
                <w:rFonts w:ascii="Times New Roman" w:hAnsi="Times New Roman" w:cs="Times New Roman"/>
              </w:rPr>
              <w:t>.</w:t>
            </w:r>
            <w:r w:rsidRPr="004D7E90">
              <w:rPr>
                <w:rFonts w:ascii="Times New Roman" w:hAnsi="Times New Roman" w:cs="Times New Roman"/>
                <w:lang w:val="en-US"/>
              </w:rPr>
              <w:t>Z</w:t>
            </w:r>
            <w:r w:rsidRPr="004D7E90">
              <w:rPr>
                <w:rFonts w:ascii="Times New Roman" w:hAnsi="Times New Roman" w:cs="Times New Roman"/>
              </w:rPr>
              <w:t>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D7E90">
              <w:rPr>
                <w:rFonts w:ascii="Times New Roman" w:hAnsi="Times New Roman" w:cs="Times New Roman"/>
                <w:b/>
                <w:bCs/>
                <w:lang w:val="en-US"/>
              </w:rPr>
              <w:t>Manzhuova</w:t>
            </w:r>
            <w:proofErr w:type="spellEnd"/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D7E90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4D7E90">
              <w:rPr>
                <w:rFonts w:ascii="Times New Roman" w:hAnsi="Times New Roman" w:cs="Times New Roman"/>
                <w:b/>
                <w:bCs/>
              </w:rPr>
              <w:t>.</w:t>
            </w:r>
            <w:r w:rsidRPr="004D7E90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4D7E90">
              <w:rPr>
                <w:rFonts w:ascii="Times New Roman" w:hAnsi="Times New Roman" w:cs="Times New Roman"/>
                <w:b/>
                <w:bCs/>
              </w:rPr>
              <w:t>.,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E90">
              <w:rPr>
                <w:rFonts w:ascii="Times New Roman" w:hAnsi="Times New Roman" w:cs="Times New Roman"/>
                <w:lang w:val="en-US"/>
              </w:rPr>
              <w:t>Shakhmetova</w:t>
            </w:r>
            <w:proofErr w:type="spellEnd"/>
            <w:r w:rsidRPr="004D7E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en-US"/>
              </w:rPr>
              <w:t>K</w:t>
            </w:r>
            <w:r w:rsidRPr="004D7E90">
              <w:rPr>
                <w:rFonts w:ascii="Times New Roman" w:hAnsi="Times New Roman" w:cs="Times New Roman"/>
              </w:rPr>
              <w:t>.</w:t>
            </w:r>
            <w:r w:rsidRPr="004D7E90">
              <w:rPr>
                <w:rFonts w:ascii="Times New Roman" w:hAnsi="Times New Roman" w:cs="Times New Roman"/>
                <w:lang w:val="en-US"/>
              </w:rPr>
              <w:t>S</w:t>
            </w:r>
            <w:r w:rsidRPr="004D7E90">
              <w:rPr>
                <w:rFonts w:ascii="Times New Roman" w:hAnsi="Times New Roman" w:cs="Times New Roman"/>
              </w:rPr>
              <w:t>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D7E90">
              <w:rPr>
                <w:rFonts w:ascii="Times New Roman" w:hAnsi="Times New Roman" w:cs="Times New Roman"/>
                <w:lang w:val="en-US"/>
              </w:rPr>
              <w:t>Abdilova</w:t>
            </w:r>
            <w:proofErr w:type="spellEnd"/>
            <w:r w:rsidRPr="004D7E90">
              <w:rPr>
                <w:rFonts w:ascii="Times New Roman" w:hAnsi="Times New Roman" w:cs="Times New Roman"/>
              </w:rPr>
              <w:t xml:space="preserve">1 </w:t>
            </w:r>
            <w:r w:rsidRPr="004D7E90">
              <w:rPr>
                <w:rFonts w:ascii="Times New Roman" w:hAnsi="Times New Roman" w:cs="Times New Roman"/>
                <w:lang w:val="en-US"/>
              </w:rPr>
              <w:t>G</w:t>
            </w:r>
            <w:r w:rsidRPr="004D7E90">
              <w:rPr>
                <w:rFonts w:ascii="Times New Roman" w:hAnsi="Times New Roman" w:cs="Times New Roman"/>
              </w:rPr>
              <w:t>.</w:t>
            </w:r>
            <w:r w:rsidRPr="004D7E90">
              <w:rPr>
                <w:rFonts w:ascii="Times New Roman" w:hAnsi="Times New Roman" w:cs="Times New Roman"/>
                <w:lang w:val="en-US"/>
              </w:rPr>
              <w:t>K</w:t>
            </w:r>
            <w:r w:rsidRPr="004D7E90">
              <w:rPr>
                <w:rFonts w:ascii="Times New Roman" w:hAnsi="Times New Roman" w:cs="Times New Roman"/>
                <w:lang w:val="kk-KZ"/>
              </w:rPr>
              <w:t>.</w:t>
            </w:r>
            <w:r w:rsidRPr="004D7E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7E90">
              <w:rPr>
                <w:rFonts w:ascii="Times New Roman" w:hAnsi="Times New Roman" w:cs="Times New Roman"/>
                <w:lang w:val="en-US"/>
              </w:rPr>
              <w:t>Nurzhanova</w:t>
            </w:r>
            <w:proofErr w:type="spellEnd"/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en-US"/>
              </w:rPr>
              <w:t>G</w:t>
            </w:r>
            <w:r w:rsidRPr="004D7E90">
              <w:rPr>
                <w:rFonts w:ascii="Times New Roman" w:hAnsi="Times New Roman" w:cs="Times New Roman"/>
              </w:rPr>
              <w:t>.</w:t>
            </w:r>
            <w:r w:rsidRPr="004D7E90">
              <w:rPr>
                <w:rFonts w:ascii="Times New Roman" w:hAnsi="Times New Roman" w:cs="Times New Roman"/>
                <w:lang w:val="en-US"/>
              </w:rPr>
              <w:t>A</w:t>
            </w:r>
            <w:r w:rsidRPr="004D7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AA" w14:textId="6606C7F2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1991E22D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A02" w14:textId="29445830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1BE" w14:textId="2D3187C6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Роль клинико-гематологических и цитогенетических характеристик в программной терапии В-клеточных лейкозов у детей в Республике Казахста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E8E5" w14:textId="6032903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826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Онкология и Радиология Казахстана, 2023,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№2 (68), стр. 43-52 </w:t>
            </w:r>
          </w:p>
          <w:p w14:paraId="55E26EFC" w14:textId="0A77C352" w:rsidR="00E008D5" w:rsidRPr="004D7E90" w:rsidRDefault="001020E8" w:rsidP="00E008D5">
            <w:pPr>
              <w:spacing w:after="0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0" w:history="1">
              <w:r w:rsidR="00E008D5" w:rsidRPr="004D7E90">
                <w:rPr>
                  <w:rStyle w:val="a6"/>
                  <w:rFonts w:ascii="Times New Roman" w:hAnsi="Times New Roman" w:cs="Times New Roman"/>
                  <w:lang w:eastAsia="ru-RU"/>
                </w:rPr>
                <w:t>https://doi.org/10.52532/2521-6414-2023-2-68-43-52</w:t>
              </w:r>
            </w:hyperlink>
            <w:r w:rsidR="00E008D5"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8F" w14:textId="2F8CC608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56/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10" w14:textId="4695DEF2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Ташенова Г.Т., Тулебаева А.Б., Сарсекбаев Е.С., Жайлаубаева А.С., Омарова Г.Е., Егинбергенова Д.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FE1" w14:textId="7E96D30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первый автор</w:t>
            </w:r>
          </w:p>
        </w:tc>
      </w:tr>
      <w:tr w:rsidR="00E008D5" w:rsidRPr="004D7E90" w14:paraId="360257CE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380" w14:textId="6E40D0DC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9C0" w14:textId="7B2AFA66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Международный опыт применения системы педиатрических признаков раннего предупреждения критических состояний у онкологических детей: обзор литератур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27" w14:textId="3AD51E41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F8E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Онкология и Радиология Казахстана, 2023,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№2 (68), стр. 69-75 </w:t>
            </w:r>
          </w:p>
          <w:p w14:paraId="63BAB12B" w14:textId="37881931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E008D5" w:rsidRPr="004D7E90">
                <w:rPr>
                  <w:rStyle w:val="a6"/>
                  <w:rFonts w:ascii="Times New Roman" w:hAnsi="Times New Roman" w:cs="Times New Roman"/>
                  <w:lang w:eastAsia="ru-RU"/>
                </w:rPr>
                <w:t>https://doi.org/10.52532/2521-6414-2023-2-68-69-75</w:t>
              </w:r>
            </w:hyperlink>
            <w:r w:rsidR="00E008D5"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6" w14:textId="7B3B45E3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</w:t>
            </w:r>
            <w:r w:rsidRPr="004D7E90">
              <w:rPr>
                <w:rFonts w:ascii="Times New Roman" w:hAnsi="Times New Roman" w:cs="Times New Roman"/>
              </w:rPr>
              <w:t>3</w:t>
            </w:r>
            <w:r w:rsidRPr="004D7E90">
              <w:rPr>
                <w:rFonts w:ascii="Times New Roman" w:hAnsi="Times New Roman" w:cs="Times New Roman"/>
                <w:lang w:val="kk-KZ"/>
              </w:rPr>
              <w:t>7</w:t>
            </w:r>
            <w:r w:rsidRPr="004D7E90">
              <w:rPr>
                <w:rFonts w:ascii="Times New Roman" w:hAnsi="Times New Roman" w:cs="Times New Roman"/>
              </w:rPr>
              <w:t>/</w:t>
            </w:r>
            <w:r w:rsidRPr="004D7E9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3" w14:textId="2BF5148B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Куракбаев Е.Б., Турдалиева Б.С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Омарова К.О., Абдилова Г.К., Кусаинов А.З., Сапарбаев С.С., Щукин В.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90" w14:textId="7421F4BB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363C84BF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0A1" w14:textId="65F71D2A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4E4" w14:textId="55B69AC6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en-US"/>
              </w:rPr>
              <w:t>Risk factors and early signs of critical conditions in children with acute lymphoblastic leukemia admitted to the intensive care uni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7F3" w14:textId="595C8D0C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D82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Онкология и Радиология Казахстана, 2023,</w:t>
            </w:r>
            <w:r w:rsidRPr="004D7E90">
              <w:rPr>
                <w:rFonts w:ascii="Times New Roman" w:hAnsi="Times New Roman" w:cs="Times New Roman"/>
              </w:rPr>
              <w:t xml:space="preserve"> </w:t>
            </w:r>
            <w:r w:rsidRPr="004D7E90">
              <w:rPr>
                <w:rFonts w:ascii="Times New Roman" w:hAnsi="Times New Roman" w:cs="Times New Roman"/>
                <w:lang w:val="kk-KZ"/>
              </w:rPr>
              <w:t>№3 (69), стр. 38-46</w:t>
            </w:r>
          </w:p>
          <w:p w14:paraId="5D2F4F69" w14:textId="4EF3807F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E008D5" w:rsidRPr="004D7E90">
                <w:rPr>
                  <w:rStyle w:val="a6"/>
                  <w:rFonts w:ascii="Times New Roman" w:hAnsi="Times New Roman" w:cs="Times New Roman"/>
                </w:rPr>
                <w:t>https://doi.org/10.52532/2521-6414-2023-3-69-38-46</w:t>
              </w:r>
            </w:hyperlink>
            <w:r w:rsidR="00E008D5" w:rsidRPr="004D7E9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BD4" w14:textId="6E957408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5/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03B" w14:textId="76914652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Kurakbayev Ye.B., Turdaliyeva B.S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Manzhuova  L.N.</w:t>
            </w:r>
            <w:r w:rsidRPr="004D7E90">
              <w:rPr>
                <w:rFonts w:ascii="Times New Roman" w:hAnsi="Times New Roman" w:cs="Times New Roman"/>
                <w:lang w:val="kk-KZ"/>
              </w:rPr>
              <w:t>, Schukin V.V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074" w14:textId="3E43BBE3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0638FC14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608" w14:textId="7052A8C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DE" w14:textId="478BD64C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Style w:val="s0"/>
                <w:color w:val="auto"/>
              </w:rPr>
              <w:t xml:space="preserve">Врожденные пороки развития у детей, зачатых с помощью вспомогательных технологий в Казахстане: </w:t>
            </w:r>
            <w:proofErr w:type="spellStart"/>
            <w:r w:rsidRPr="004D7E90">
              <w:rPr>
                <w:rStyle w:val="s0"/>
                <w:color w:val="auto"/>
              </w:rPr>
              <w:t>проспективное</w:t>
            </w:r>
            <w:proofErr w:type="spellEnd"/>
            <w:r w:rsidRPr="004D7E90">
              <w:rPr>
                <w:rStyle w:val="s0"/>
                <w:color w:val="auto"/>
              </w:rPr>
              <w:t xml:space="preserve"> </w:t>
            </w:r>
            <w:proofErr w:type="spellStart"/>
            <w:r w:rsidRPr="004D7E90">
              <w:rPr>
                <w:rStyle w:val="s0"/>
                <w:color w:val="auto"/>
              </w:rPr>
              <w:t>когортное</w:t>
            </w:r>
            <w:proofErr w:type="spellEnd"/>
            <w:r w:rsidRPr="004D7E90">
              <w:rPr>
                <w:rStyle w:val="s0"/>
                <w:color w:val="auto"/>
              </w:rPr>
              <w:t xml:space="preserve"> исслед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9F9" w14:textId="5AA8EB7D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7FF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Style w:val="s0"/>
              </w:rPr>
              <w:t>Репродуктивная медицина,</w:t>
            </w:r>
            <w:r w:rsidRPr="004D7E90">
              <w:rPr>
                <w:rStyle w:val="s0"/>
                <w:lang w:val="kk-KZ"/>
              </w:rPr>
              <w:t xml:space="preserve"> 2023, </w:t>
            </w:r>
            <w:r w:rsidRPr="004D7E90">
              <w:rPr>
                <w:rStyle w:val="s0"/>
              </w:rPr>
              <w:t xml:space="preserve">№ 4, </w:t>
            </w:r>
            <w:proofErr w:type="spellStart"/>
            <w:r w:rsidRPr="004D7E90">
              <w:rPr>
                <w:rStyle w:val="s0"/>
              </w:rPr>
              <w:t>стр</w:t>
            </w:r>
            <w:proofErr w:type="spellEnd"/>
            <w:r w:rsidRPr="004D7E90">
              <w:rPr>
                <w:rStyle w:val="s0"/>
                <w:lang w:val="kk-KZ"/>
              </w:rPr>
              <w:t xml:space="preserve">. </w:t>
            </w:r>
            <w:r w:rsidRPr="004D7E90">
              <w:rPr>
                <w:rStyle w:val="s0"/>
              </w:rPr>
              <w:t>88-99</w:t>
            </w:r>
            <w:r w:rsidRPr="004D7E90">
              <w:rPr>
                <w:rStyle w:val="s0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рекомендован КОКСОН МОН РК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26.06.2022</w:t>
            </w:r>
            <w:r w:rsidRPr="004D7E90">
              <w:rPr>
                <w:rFonts w:ascii="Times New Roman" w:hAnsi="Times New Roman" w:cs="Times New Roman"/>
                <w:lang w:val="kk-KZ"/>
              </w:rPr>
              <w:t>,</w:t>
            </w:r>
            <w:r w:rsidRPr="004D7E90">
              <w:rPr>
                <w:rFonts w:ascii="Times New Roman" w:hAnsi="Times New Roman" w:cs="Times New Roman"/>
              </w:rPr>
              <w:t xml:space="preserve"> № 290</w:t>
            </w:r>
          </w:p>
          <w:p w14:paraId="26A86362" w14:textId="5F5CC674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E008D5" w:rsidRPr="004D7E90">
                <w:rPr>
                  <w:rStyle w:val="a6"/>
                  <w:rFonts w:ascii="Times New Roman" w:hAnsi="Times New Roman" w:cs="Times New Roman"/>
                  <w:lang w:val="kk-KZ"/>
                </w:rPr>
                <w:t>https://doi.org/10.37800/RM.4.2023.76-85</w:t>
              </w:r>
            </w:hyperlink>
            <w:r w:rsidR="00E008D5" w:rsidRPr="004D7E90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CD9" w14:textId="053641A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62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1</w:t>
            </w:r>
            <w:r w:rsidRPr="004D7E90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EF" w14:textId="0D81AAFE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Style w:val="s0"/>
                <w:lang w:val="kk-KZ"/>
              </w:rPr>
              <w:t xml:space="preserve">Ильмуратова С.Х., Локшин В.Н., </w:t>
            </w:r>
            <w:r w:rsidRPr="004D7E90">
              <w:rPr>
                <w:rStyle w:val="s0"/>
                <w:b/>
                <w:bCs/>
                <w:lang w:val="kk-KZ"/>
              </w:rPr>
              <w:t>Манжуова Л.Н.,</w:t>
            </w:r>
            <w:r w:rsidRPr="004D7E90">
              <w:rPr>
                <w:rStyle w:val="s0"/>
                <w:lang w:val="kk-KZ"/>
              </w:rPr>
              <w:t xml:space="preserve"> Нургалиева Ж.Ж., Кусаинова Ф.А., Базарбаева А.А., Нехорошева В.А., Абшекенова А.Т., </w:t>
            </w:r>
            <w:r w:rsidRPr="004D7E90">
              <w:rPr>
                <w:rStyle w:val="s0"/>
                <w:lang w:val="kk-KZ"/>
              </w:rPr>
              <w:lastRenderedPageBreak/>
              <w:t>Каримова К.М., Тастанова Ж.М., Бабашева А.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7D8" w14:textId="42898766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E008D5" w:rsidRPr="004D7E90" w14:paraId="0B557091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732" w14:textId="09573B38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1A7" w14:textId="311C2594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Дистанционные медицинские услуги детскому населению Республики Казахста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15D" w14:textId="1FDA6A39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CD0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Фармация Казахстана, 2023, № 3 (248), стр. 165-170,  </w:t>
            </w:r>
            <w:r w:rsidRPr="004D7E90">
              <w:rPr>
                <w:rFonts w:ascii="Times New Roman" w:hAnsi="Times New Roman" w:cs="Times New Roman"/>
              </w:rPr>
              <w:t>рекомендован КОКСОН МОН РК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4D7E90">
              <w:rPr>
                <w:rFonts w:ascii="Times New Roman" w:hAnsi="Times New Roman" w:cs="Times New Roman"/>
              </w:rPr>
              <w:t>10.07.</w:t>
            </w:r>
            <w:r w:rsidRPr="004D7E90">
              <w:rPr>
                <w:rFonts w:ascii="Times New Roman" w:hAnsi="Times New Roman" w:cs="Times New Roman"/>
                <w:lang w:val="kk-KZ"/>
              </w:rPr>
              <w:t>20</w:t>
            </w:r>
            <w:r w:rsidRPr="004D7E90">
              <w:rPr>
                <w:rFonts w:ascii="Times New Roman" w:hAnsi="Times New Roman" w:cs="Times New Roman"/>
              </w:rPr>
              <w:t>12, №1082</w:t>
            </w:r>
          </w:p>
          <w:p w14:paraId="360303A1" w14:textId="713D4290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hyperlink r:id="rId14" w:history="1">
              <w:r w:rsidR="00E008D5" w:rsidRPr="004D7E90">
                <w:rPr>
                  <w:rStyle w:val="a6"/>
                  <w:rFonts w:ascii="Times New Roman" w:hAnsi="Times New Roman" w:cs="Times New Roman"/>
                  <w:lang w:val="kk-KZ" w:eastAsia="ru-RU"/>
                </w:rPr>
                <w:t>https://www.doi.org/10.53511/pharmkaz.2023.52.90.025</w:t>
              </w:r>
            </w:hyperlink>
            <w:r w:rsidR="00E008D5"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EF9" w14:textId="562F87B2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</w:t>
            </w:r>
            <w:r w:rsidRPr="004D7E90">
              <w:rPr>
                <w:rFonts w:ascii="Times New Roman" w:hAnsi="Times New Roman" w:cs="Times New Roman"/>
              </w:rPr>
              <w:t>3</w:t>
            </w:r>
            <w:r w:rsidRPr="004D7E90">
              <w:rPr>
                <w:rFonts w:ascii="Times New Roman" w:hAnsi="Times New Roman" w:cs="Times New Roman"/>
                <w:lang w:val="kk-KZ"/>
              </w:rPr>
              <w:t>7</w:t>
            </w:r>
            <w:r w:rsidRPr="004D7E90">
              <w:rPr>
                <w:rFonts w:ascii="Times New Roman" w:hAnsi="Times New Roman" w:cs="Times New Roman"/>
              </w:rPr>
              <w:t>/</w:t>
            </w:r>
            <w:r w:rsidRPr="004D7E9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4DF" w14:textId="78759B64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 xml:space="preserve">Балмуханова А.М., Нургалиева Ж.Ж., Балмуханова А.В., </w:t>
            </w:r>
            <w:r w:rsidRPr="004D7E90">
              <w:rPr>
                <w:rFonts w:ascii="Times New Roman" w:hAnsi="Times New Roman" w:cs="Times New Roman"/>
                <w:b/>
                <w:bCs/>
                <w:lang w:val="kk-KZ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/>
              </w:rPr>
              <w:t xml:space="preserve"> Калиев Ж.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49E" w14:textId="52D74277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E008D5" w:rsidRPr="004D7E90" w14:paraId="565EBD9C" w14:textId="77777777" w:rsidTr="004D7E90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DF7" w14:textId="7BDEE2B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1E1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E90">
              <w:rPr>
                <w:rFonts w:ascii="Times New Roman" w:hAnsi="Times New Roman" w:cs="Times New Roman"/>
              </w:rPr>
              <w:t>Острый лимфобластный лейкоз у детей, госпитализированных в отделение реанимации и интенсивной терапии: ретроспективный анализ</w:t>
            </w:r>
          </w:p>
          <w:p w14:paraId="28E70796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A94" w14:textId="36D7F5A1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E9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082" w14:textId="77777777" w:rsidR="00E008D5" w:rsidRPr="004D7E90" w:rsidRDefault="00E008D5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Онкология и Радиология Казахстана, 2024, №2 (72), стр. 8-19</w:t>
            </w:r>
          </w:p>
          <w:p w14:paraId="18DA5560" w14:textId="3B0F857D" w:rsidR="00E008D5" w:rsidRPr="004D7E90" w:rsidRDefault="001020E8" w:rsidP="00E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E008D5" w:rsidRPr="004D7E90">
                <w:rPr>
                  <w:rStyle w:val="a6"/>
                  <w:rFonts w:ascii="Times New Roman" w:hAnsi="Times New Roman" w:cs="Times New Roman"/>
                  <w:lang w:eastAsia="ru-RU"/>
                </w:rPr>
                <w:t>https://doi.org/10.52532/2521-6414-2024-2-72-8-19</w:t>
              </w:r>
            </w:hyperlink>
            <w:r w:rsidR="00E008D5" w:rsidRPr="004D7E90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3E7" w14:textId="5D80D0F8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/>
              </w:rPr>
              <w:t>0,68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19" w14:textId="31DD9BA7" w:rsidR="00E008D5" w:rsidRPr="004D7E90" w:rsidRDefault="00E008D5" w:rsidP="00E008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Куракбаев Е.Б., Турдалиева Б.С., </w:t>
            </w:r>
            <w:r w:rsidRPr="004D7E90">
              <w:rPr>
                <w:rFonts w:ascii="Times New Roman" w:hAnsi="Times New Roman" w:cs="Times New Roman"/>
                <w:b/>
                <w:bCs/>
                <w:lang w:val="kk-KZ" w:eastAsia="ru-RU"/>
              </w:rPr>
              <w:t>Манжуова Л.Н.,</w:t>
            </w:r>
            <w:r w:rsidRPr="004D7E90">
              <w:rPr>
                <w:rFonts w:ascii="Times New Roman" w:hAnsi="Times New Roman" w:cs="Times New Roman"/>
                <w:lang w:val="kk-KZ" w:eastAsia="ru-RU"/>
              </w:rPr>
              <w:t xml:space="preserve"> Щукин В.В., Аймаханова А.Ш., Айтбаев К.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CE1" w14:textId="1DA91C2E" w:rsidR="00E008D5" w:rsidRPr="004D7E90" w:rsidRDefault="00E008D5" w:rsidP="00E0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7E90">
              <w:rPr>
                <w:rFonts w:ascii="Times New Roman" w:hAnsi="Times New Roman" w:cs="Times New Roman"/>
              </w:rPr>
              <w:t>соавтор</w:t>
            </w:r>
          </w:p>
        </w:tc>
      </w:tr>
    </w:tbl>
    <w:p w14:paraId="240EBD03" w14:textId="77777777" w:rsidR="00D44351" w:rsidRPr="004F02B5" w:rsidRDefault="00133149" w:rsidP="00962821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15AEF">
        <w:rPr>
          <w:rFonts w:ascii="Times New Roman" w:hAnsi="Times New Roman" w:cs="Times New Roman"/>
          <w:b/>
        </w:rPr>
        <w:t xml:space="preserve">        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</w:p>
    <w:p w14:paraId="70158FA6" w14:textId="26699A0D" w:rsidR="00133149" w:rsidRPr="00F15AEF" w:rsidRDefault="00D44351" w:rsidP="009628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133149" w:rsidRPr="00F15AEF">
        <w:rPr>
          <w:rFonts w:ascii="Times New Roman" w:hAnsi="Times New Roman" w:cs="Times New Roman"/>
          <w:b/>
        </w:rPr>
        <w:t xml:space="preserve">   </w:t>
      </w:r>
      <w:proofErr w:type="gramStart"/>
      <w:r w:rsidR="00133149" w:rsidRPr="00F15AEF">
        <w:rPr>
          <w:rFonts w:ascii="Times New Roman" w:hAnsi="Times New Roman" w:cs="Times New Roman"/>
          <w:b/>
        </w:rPr>
        <w:t>«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</w:t>
      </w:r>
      <w:proofErr w:type="gramEnd"/>
      <w:r w:rsidR="00495B32" w:rsidRPr="00F15AEF">
        <w:rPr>
          <w:rFonts w:ascii="Times New Roman" w:hAnsi="Times New Roman" w:cs="Times New Roman"/>
          <w:b/>
          <w:u w:val="single"/>
        </w:rPr>
        <w:t xml:space="preserve"> </w:t>
      </w:r>
      <w:r w:rsidR="00C436A6">
        <w:rPr>
          <w:rFonts w:ascii="Times New Roman" w:hAnsi="Times New Roman" w:cs="Times New Roman"/>
          <w:b/>
          <w:u w:val="single"/>
        </w:rPr>
        <w:t>_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</w:t>
      </w:r>
      <w:r w:rsidR="00133149" w:rsidRPr="00F15AEF">
        <w:rPr>
          <w:rFonts w:ascii="Times New Roman" w:hAnsi="Times New Roman" w:cs="Times New Roman"/>
          <w:b/>
        </w:rPr>
        <w:t xml:space="preserve">» </w:t>
      </w:r>
      <w:r w:rsidR="00495B32" w:rsidRPr="00F15AEF">
        <w:rPr>
          <w:rFonts w:ascii="Times New Roman" w:hAnsi="Times New Roman" w:cs="Times New Roman"/>
          <w:b/>
        </w:rPr>
        <w:t xml:space="preserve"> 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                 </w:t>
      </w:r>
      <w:r w:rsidR="002C67AA" w:rsidRPr="00F15AEF">
        <w:rPr>
          <w:rFonts w:ascii="Times New Roman" w:hAnsi="Times New Roman" w:cs="Times New Roman"/>
          <w:b/>
        </w:rPr>
        <w:t>2025</w:t>
      </w:r>
      <w:r w:rsidR="00133149" w:rsidRPr="00F15AEF">
        <w:rPr>
          <w:rFonts w:ascii="Times New Roman" w:hAnsi="Times New Roman" w:cs="Times New Roman"/>
          <w:b/>
        </w:rPr>
        <w:t xml:space="preserve"> года</w:t>
      </w:r>
    </w:p>
    <w:p w14:paraId="310DFA95" w14:textId="77777777" w:rsidR="00C436A6" w:rsidRDefault="008456A5" w:rsidP="00C436A6">
      <w:pPr>
        <w:ind w:firstLine="1276"/>
        <w:rPr>
          <w:rFonts w:ascii="Times New Roman" w:hAnsi="Times New Roman" w:cs="Times New Roman"/>
          <w:b/>
          <w:lang w:val="kk-KZ"/>
        </w:rPr>
      </w:pPr>
      <w:r w:rsidRPr="00F15AEF">
        <w:rPr>
          <w:rFonts w:ascii="Times New Roman" w:hAnsi="Times New Roman" w:cs="Times New Roman"/>
          <w:b/>
        </w:rPr>
        <w:t xml:space="preserve"> </w:t>
      </w:r>
    </w:p>
    <w:p w14:paraId="50B8EA04" w14:textId="01D4BAAF" w:rsidR="00C436A6" w:rsidRPr="004D7E90" w:rsidRDefault="00C436A6" w:rsidP="00C436A6">
      <w:pPr>
        <w:ind w:firstLine="127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7E90">
        <w:rPr>
          <w:rFonts w:ascii="Times New Roman" w:hAnsi="Times New Roman" w:cs="Times New Roman"/>
          <w:b/>
          <w:sz w:val="24"/>
          <w:szCs w:val="24"/>
        </w:rPr>
        <w:t>Соискатель</w:t>
      </w:r>
      <w:r w:rsidRPr="004D7E90">
        <w:rPr>
          <w:rFonts w:ascii="Times New Roman" w:hAnsi="Times New Roman" w:cs="Times New Roman"/>
          <w:b/>
          <w:sz w:val="24"/>
          <w:szCs w:val="24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D7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4D7E90">
        <w:rPr>
          <w:rFonts w:ascii="Times New Roman" w:hAnsi="Times New Roman" w:cs="Times New Roman"/>
          <w:b/>
          <w:sz w:val="24"/>
          <w:szCs w:val="24"/>
          <w:lang w:val="kk-KZ"/>
        </w:rPr>
        <w:tab/>
        <w:t>Манжуова Л.Н.</w:t>
      </w:r>
    </w:p>
    <w:p w14:paraId="11E426A3" w14:textId="77777777" w:rsidR="00416C22" w:rsidRPr="00416C22" w:rsidRDefault="00416C22" w:rsidP="00C436A6">
      <w:pPr>
        <w:pStyle w:val="4"/>
        <w:spacing w:before="0"/>
        <w:ind w:firstLine="1276"/>
        <w:jc w:val="both"/>
        <w:textAlignment w:val="baseline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416C2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Список верен: </w:t>
      </w:r>
    </w:p>
    <w:p w14:paraId="45C22B3E" w14:textId="1C21829E" w:rsidR="00C436A6" w:rsidRDefault="00416C22" w:rsidP="00C436A6">
      <w:pPr>
        <w:pStyle w:val="4"/>
        <w:spacing w:before="0"/>
        <w:ind w:firstLine="1276"/>
        <w:jc w:val="both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Руководитель по науке и образованию</w:t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 xml:space="preserve">      </w:t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bdr w:val="none" w:sz="0" w:space="0" w:color="auto" w:frame="1"/>
        </w:rPr>
        <w:t>__</w:t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bdr w:val="none" w:sz="0" w:space="0" w:color="auto" w:frame="1"/>
        </w:rPr>
        <w:t xml:space="preserve">     </w:t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ab/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ab/>
      </w:r>
      <w:r w:rsidR="00C436A6" w:rsidRPr="004D7E9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Базарбаева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А.А.</w:t>
      </w:r>
    </w:p>
    <w:p w14:paraId="2B0D9D0B" w14:textId="444E6F49" w:rsidR="00037884" w:rsidRDefault="00037884" w:rsidP="00037884"/>
    <w:p w14:paraId="10101784" w14:textId="3F013E95" w:rsidR="00037884" w:rsidRDefault="00037884" w:rsidP="00037884"/>
    <w:p w14:paraId="2DCAAC2D" w14:textId="77777777" w:rsidR="00037884" w:rsidRPr="00037884" w:rsidRDefault="00037884" w:rsidP="00037884"/>
    <w:bookmarkEnd w:id="0"/>
    <w:p w14:paraId="75959E8C" w14:textId="53755E11" w:rsidR="00037884" w:rsidRPr="004D7E90" w:rsidRDefault="00037884" w:rsidP="00037884">
      <w:pPr>
        <w:ind w:left="708"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кадровой работы и языковой политики 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Д.</w:t>
      </w:r>
      <w:r w:rsidRPr="004D7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40CF8" w14:textId="6F771B0A" w:rsidR="008456A5" w:rsidRPr="004D7E90" w:rsidRDefault="008456A5" w:rsidP="00C436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456A5" w:rsidRPr="004D7E90" w:rsidSect="004F02B5">
      <w:headerReference w:type="default" r:id="rId16"/>
      <w:footerReference w:type="default" r:id="rId17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7B77" w14:textId="77777777" w:rsidR="001020E8" w:rsidRDefault="001020E8" w:rsidP="00AE406B">
      <w:pPr>
        <w:spacing w:after="0" w:line="240" w:lineRule="auto"/>
      </w:pPr>
      <w:r>
        <w:separator/>
      </w:r>
    </w:p>
  </w:endnote>
  <w:endnote w:type="continuationSeparator" w:id="0">
    <w:p w14:paraId="35B217FE" w14:textId="77777777" w:rsidR="001020E8" w:rsidRDefault="001020E8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19659"/>
      <w:docPartObj>
        <w:docPartGallery w:val="Page Numbers (Bottom of Page)"/>
        <w:docPartUnique/>
      </w:docPartObj>
    </w:sdtPr>
    <w:sdtEndPr/>
    <w:sdtContent>
      <w:p w14:paraId="1FB83138" w14:textId="108CB6EF" w:rsidR="008F0E0E" w:rsidRDefault="008F0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6E">
          <w:rPr>
            <w:noProof/>
          </w:rPr>
          <w:t>1</w:t>
        </w:r>
        <w:r>
          <w:fldChar w:fldCharType="end"/>
        </w:r>
      </w:p>
    </w:sdtContent>
  </w:sdt>
  <w:p w14:paraId="5028AA77" w14:textId="5D249AB2" w:rsidR="008F0E0E" w:rsidRDefault="008F0E0E" w:rsidP="000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FD38" w14:textId="77777777" w:rsidR="001020E8" w:rsidRDefault="001020E8" w:rsidP="00AE406B">
      <w:pPr>
        <w:spacing w:after="0" w:line="240" w:lineRule="auto"/>
      </w:pPr>
      <w:r>
        <w:separator/>
      </w:r>
    </w:p>
  </w:footnote>
  <w:footnote w:type="continuationSeparator" w:id="0">
    <w:p w14:paraId="37670276" w14:textId="77777777" w:rsidR="001020E8" w:rsidRDefault="001020E8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68"/>
      <w:gridCol w:w="5721"/>
      <w:gridCol w:w="4681"/>
    </w:tblGrid>
    <w:tr w:rsidR="008F0E0E" w:rsidRPr="00416C22" w14:paraId="02825780" w14:textId="77777777" w:rsidTr="008456A5">
      <w:trPr>
        <w:cantSplit/>
        <w:trHeight w:val="587"/>
        <w:jc w:val="center"/>
      </w:trPr>
      <w:tc>
        <w:tcPr>
          <w:tcW w:w="4265" w:type="dxa"/>
          <w:vAlign w:val="center"/>
        </w:tcPr>
        <w:p w14:paraId="2681F0EA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vAlign w:val="center"/>
        </w:tcPr>
        <w:p w14:paraId="4D14A73A" w14:textId="3A232D1E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924561337" name="Рисунок 924561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Align w:val="center"/>
        </w:tcPr>
        <w:p w14:paraId="2C603948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8F0E0E" w:rsidRPr="009961CF" w:rsidRDefault="008F0E0E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1A7"/>
    <w:multiLevelType w:val="hybridMultilevel"/>
    <w:tmpl w:val="16B2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E21"/>
    <w:multiLevelType w:val="hybridMultilevel"/>
    <w:tmpl w:val="476A29CE"/>
    <w:lvl w:ilvl="0" w:tplc="0828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AC5"/>
    <w:multiLevelType w:val="hybridMultilevel"/>
    <w:tmpl w:val="68D66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530F1"/>
    <w:multiLevelType w:val="multilevel"/>
    <w:tmpl w:val="B11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2E"/>
    <w:rsid w:val="00006286"/>
    <w:rsid w:val="000075B9"/>
    <w:rsid w:val="0001146B"/>
    <w:rsid w:val="0002195B"/>
    <w:rsid w:val="00023026"/>
    <w:rsid w:val="00026B19"/>
    <w:rsid w:val="00034588"/>
    <w:rsid w:val="00037884"/>
    <w:rsid w:val="00043917"/>
    <w:rsid w:val="00056012"/>
    <w:rsid w:val="000643C3"/>
    <w:rsid w:val="00074240"/>
    <w:rsid w:val="000803F3"/>
    <w:rsid w:val="00082029"/>
    <w:rsid w:val="00085949"/>
    <w:rsid w:val="00090A9D"/>
    <w:rsid w:val="00091EDA"/>
    <w:rsid w:val="00095B79"/>
    <w:rsid w:val="00097310"/>
    <w:rsid w:val="00097AD8"/>
    <w:rsid w:val="000A637F"/>
    <w:rsid w:val="000C6380"/>
    <w:rsid w:val="000E043C"/>
    <w:rsid w:val="000E45F1"/>
    <w:rsid w:val="001019F2"/>
    <w:rsid w:val="001020E8"/>
    <w:rsid w:val="0011791B"/>
    <w:rsid w:val="00120512"/>
    <w:rsid w:val="0013242E"/>
    <w:rsid w:val="00133149"/>
    <w:rsid w:val="001372A0"/>
    <w:rsid w:val="001428FB"/>
    <w:rsid w:val="0014322A"/>
    <w:rsid w:val="0014437F"/>
    <w:rsid w:val="00151365"/>
    <w:rsid w:val="001556A0"/>
    <w:rsid w:val="001564FC"/>
    <w:rsid w:val="00185B07"/>
    <w:rsid w:val="00192F5B"/>
    <w:rsid w:val="001B2FDE"/>
    <w:rsid w:val="001C5F14"/>
    <w:rsid w:val="001D2947"/>
    <w:rsid w:val="001D5C16"/>
    <w:rsid w:val="001F55BE"/>
    <w:rsid w:val="001F5D52"/>
    <w:rsid w:val="0020256F"/>
    <w:rsid w:val="00216CC1"/>
    <w:rsid w:val="0021721B"/>
    <w:rsid w:val="00224819"/>
    <w:rsid w:val="00232972"/>
    <w:rsid w:val="00235CE0"/>
    <w:rsid w:val="00254787"/>
    <w:rsid w:val="00257712"/>
    <w:rsid w:val="0028138D"/>
    <w:rsid w:val="00284295"/>
    <w:rsid w:val="00290A96"/>
    <w:rsid w:val="002927AB"/>
    <w:rsid w:val="00297FED"/>
    <w:rsid w:val="002A603B"/>
    <w:rsid w:val="002B3E0B"/>
    <w:rsid w:val="002B4144"/>
    <w:rsid w:val="002B4963"/>
    <w:rsid w:val="002C232E"/>
    <w:rsid w:val="002C27D4"/>
    <w:rsid w:val="002C3365"/>
    <w:rsid w:val="002C440F"/>
    <w:rsid w:val="002C67AA"/>
    <w:rsid w:val="002D51A3"/>
    <w:rsid w:val="002E3C59"/>
    <w:rsid w:val="003014F9"/>
    <w:rsid w:val="00302922"/>
    <w:rsid w:val="003035D3"/>
    <w:rsid w:val="00303B3E"/>
    <w:rsid w:val="003611F0"/>
    <w:rsid w:val="003629CF"/>
    <w:rsid w:val="00376EDE"/>
    <w:rsid w:val="00381675"/>
    <w:rsid w:val="003853E2"/>
    <w:rsid w:val="0038635F"/>
    <w:rsid w:val="003868A8"/>
    <w:rsid w:val="003871CE"/>
    <w:rsid w:val="003B7A3E"/>
    <w:rsid w:val="003D2284"/>
    <w:rsid w:val="003D6C49"/>
    <w:rsid w:val="003E5BEE"/>
    <w:rsid w:val="003F10CB"/>
    <w:rsid w:val="00412A7D"/>
    <w:rsid w:val="00412B3B"/>
    <w:rsid w:val="00416C22"/>
    <w:rsid w:val="004215F8"/>
    <w:rsid w:val="00424813"/>
    <w:rsid w:val="00440F56"/>
    <w:rsid w:val="00465947"/>
    <w:rsid w:val="00470559"/>
    <w:rsid w:val="00495B32"/>
    <w:rsid w:val="004B170F"/>
    <w:rsid w:val="004B20C5"/>
    <w:rsid w:val="004B3D86"/>
    <w:rsid w:val="004B3D95"/>
    <w:rsid w:val="004B3DE9"/>
    <w:rsid w:val="004C76C9"/>
    <w:rsid w:val="004D56E1"/>
    <w:rsid w:val="004D653B"/>
    <w:rsid w:val="004D7E90"/>
    <w:rsid w:val="004E42EB"/>
    <w:rsid w:val="004E4952"/>
    <w:rsid w:val="004F02B5"/>
    <w:rsid w:val="00503E7D"/>
    <w:rsid w:val="0051262E"/>
    <w:rsid w:val="00514B1B"/>
    <w:rsid w:val="00522478"/>
    <w:rsid w:val="005306C9"/>
    <w:rsid w:val="00532430"/>
    <w:rsid w:val="00557129"/>
    <w:rsid w:val="00557D7D"/>
    <w:rsid w:val="00572048"/>
    <w:rsid w:val="005775B2"/>
    <w:rsid w:val="00582596"/>
    <w:rsid w:val="00583F59"/>
    <w:rsid w:val="005A74E0"/>
    <w:rsid w:val="005B4AB6"/>
    <w:rsid w:val="005B76A1"/>
    <w:rsid w:val="005C135B"/>
    <w:rsid w:val="005D69A9"/>
    <w:rsid w:val="005E17E1"/>
    <w:rsid w:val="005E31D7"/>
    <w:rsid w:val="005E4D07"/>
    <w:rsid w:val="00603DD0"/>
    <w:rsid w:val="0062051A"/>
    <w:rsid w:val="00626854"/>
    <w:rsid w:val="006361BD"/>
    <w:rsid w:val="00641150"/>
    <w:rsid w:val="00645755"/>
    <w:rsid w:val="00650B90"/>
    <w:rsid w:val="00650ED9"/>
    <w:rsid w:val="006618EB"/>
    <w:rsid w:val="006643EF"/>
    <w:rsid w:val="00664ECD"/>
    <w:rsid w:val="00670310"/>
    <w:rsid w:val="00673447"/>
    <w:rsid w:val="006827AE"/>
    <w:rsid w:val="0068669B"/>
    <w:rsid w:val="006A0168"/>
    <w:rsid w:val="006A3FD2"/>
    <w:rsid w:val="006A5FB8"/>
    <w:rsid w:val="006B4F28"/>
    <w:rsid w:val="006C6E5D"/>
    <w:rsid w:val="006D2F16"/>
    <w:rsid w:val="006D6ACE"/>
    <w:rsid w:val="006E6F05"/>
    <w:rsid w:val="006F09F2"/>
    <w:rsid w:val="006F173D"/>
    <w:rsid w:val="006F259C"/>
    <w:rsid w:val="00724FCD"/>
    <w:rsid w:val="00756016"/>
    <w:rsid w:val="007641EC"/>
    <w:rsid w:val="00766062"/>
    <w:rsid w:val="00772059"/>
    <w:rsid w:val="00776DEA"/>
    <w:rsid w:val="0078752B"/>
    <w:rsid w:val="00793F93"/>
    <w:rsid w:val="007A0E8D"/>
    <w:rsid w:val="007A2078"/>
    <w:rsid w:val="007C0FDA"/>
    <w:rsid w:val="007D0971"/>
    <w:rsid w:val="007F6CFB"/>
    <w:rsid w:val="00800214"/>
    <w:rsid w:val="00803C67"/>
    <w:rsid w:val="0082194D"/>
    <w:rsid w:val="00833A8C"/>
    <w:rsid w:val="00837665"/>
    <w:rsid w:val="008442F5"/>
    <w:rsid w:val="008456A5"/>
    <w:rsid w:val="00850ECA"/>
    <w:rsid w:val="00857D77"/>
    <w:rsid w:val="008722FA"/>
    <w:rsid w:val="0087689F"/>
    <w:rsid w:val="00884BEF"/>
    <w:rsid w:val="00893852"/>
    <w:rsid w:val="00894FCE"/>
    <w:rsid w:val="00895A38"/>
    <w:rsid w:val="008A5EA8"/>
    <w:rsid w:val="008A7925"/>
    <w:rsid w:val="008B44FB"/>
    <w:rsid w:val="008C415A"/>
    <w:rsid w:val="008C4402"/>
    <w:rsid w:val="008C47B7"/>
    <w:rsid w:val="008D3464"/>
    <w:rsid w:val="008E2508"/>
    <w:rsid w:val="008F0E0E"/>
    <w:rsid w:val="00903341"/>
    <w:rsid w:val="00906553"/>
    <w:rsid w:val="009108E9"/>
    <w:rsid w:val="00913F3D"/>
    <w:rsid w:val="00925DBA"/>
    <w:rsid w:val="00951EC3"/>
    <w:rsid w:val="00962821"/>
    <w:rsid w:val="009700AC"/>
    <w:rsid w:val="00972898"/>
    <w:rsid w:val="009733E3"/>
    <w:rsid w:val="00976904"/>
    <w:rsid w:val="00981483"/>
    <w:rsid w:val="00987E42"/>
    <w:rsid w:val="009961CF"/>
    <w:rsid w:val="009A2844"/>
    <w:rsid w:val="009B0066"/>
    <w:rsid w:val="009B0475"/>
    <w:rsid w:val="009B18AA"/>
    <w:rsid w:val="009B1E97"/>
    <w:rsid w:val="009B2BCD"/>
    <w:rsid w:val="009B2C2E"/>
    <w:rsid w:val="009D169B"/>
    <w:rsid w:val="009E03AB"/>
    <w:rsid w:val="009F2049"/>
    <w:rsid w:val="009F625A"/>
    <w:rsid w:val="00A02CF9"/>
    <w:rsid w:val="00A07F25"/>
    <w:rsid w:val="00A11517"/>
    <w:rsid w:val="00A125F3"/>
    <w:rsid w:val="00A173C7"/>
    <w:rsid w:val="00A22CC8"/>
    <w:rsid w:val="00A31A3F"/>
    <w:rsid w:val="00A3593A"/>
    <w:rsid w:val="00A404F1"/>
    <w:rsid w:val="00A43232"/>
    <w:rsid w:val="00A47C2A"/>
    <w:rsid w:val="00A578A8"/>
    <w:rsid w:val="00A65AAF"/>
    <w:rsid w:val="00A660F8"/>
    <w:rsid w:val="00A672EE"/>
    <w:rsid w:val="00A871C9"/>
    <w:rsid w:val="00A946D2"/>
    <w:rsid w:val="00A95D24"/>
    <w:rsid w:val="00AC64DC"/>
    <w:rsid w:val="00AC74D7"/>
    <w:rsid w:val="00AD6EFF"/>
    <w:rsid w:val="00AE2BD6"/>
    <w:rsid w:val="00AE406B"/>
    <w:rsid w:val="00AE6777"/>
    <w:rsid w:val="00B05E70"/>
    <w:rsid w:val="00B1062D"/>
    <w:rsid w:val="00B21C75"/>
    <w:rsid w:val="00B2457C"/>
    <w:rsid w:val="00B33F7A"/>
    <w:rsid w:val="00B4298E"/>
    <w:rsid w:val="00B45839"/>
    <w:rsid w:val="00B46031"/>
    <w:rsid w:val="00B5111B"/>
    <w:rsid w:val="00B62466"/>
    <w:rsid w:val="00B63F68"/>
    <w:rsid w:val="00B64517"/>
    <w:rsid w:val="00B777D9"/>
    <w:rsid w:val="00B8724B"/>
    <w:rsid w:val="00B93AC4"/>
    <w:rsid w:val="00B96659"/>
    <w:rsid w:val="00BB6AF2"/>
    <w:rsid w:val="00BC26FF"/>
    <w:rsid w:val="00BC7D39"/>
    <w:rsid w:val="00BD092B"/>
    <w:rsid w:val="00BD62C6"/>
    <w:rsid w:val="00BE443E"/>
    <w:rsid w:val="00BF1A03"/>
    <w:rsid w:val="00C0677C"/>
    <w:rsid w:val="00C17B10"/>
    <w:rsid w:val="00C21553"/>
    <w:rsid w:val="00C354B5"/>
    <w:rsid w:val="00C4245A"/>
    <w:rsid w:val="00C436A6"/>
    <w:rsid w:val="00C57C46"/>
    <w:rsid w:val="00C6577E"/>
    <w:rsid w:val="00C74E07"/>
    <w:rsid w:val="00CC2A8B"/>
    <w:rsid w:val="00CC7767"/>
    <w:rsid w:val="00CE204F"/>
    <w:rsid w:val="00CE3085"/>
    <w:rsid w:val="00D1439E"/>
    <w:rsid w:val="00D2486E"/>
    <w:rsid w:val="00D357ED"/>
    <w:rsid w:val="00D36F61"/>
    <w:rsid w:val="00D44351"/>
    <w:rsid w:val="00D72B01"/>
    <w:rsid w:val="00D77045"/>
    <w:rsid w:val="00D7775C"/>
    <w:rsid w:val="00D91FF6"/>
    <w:rsid w:val="00D9248E"/>
    <w:rsid w:val="00DA0E6E"/>
    <w:rsid w:val="00DA688B"/>
    <w:rsid w:val="00DC1851"/>
    <w:rsid w:val="00DD22FF"/>
    <w:rsid w:val="00DD73C9"/>
    <w:rsid w:val="00DF1D45"/>
    <w:rsid w:val="00E008D5"/>
    <w:rsid w:val="00E04EAA"/>
    <w:rsid w:val="00E15FFC"/>
    <w:rsid w:val="00E17B9F"/>
    <w:rsid w:val="00E20C9B"/>
    <w:rsid w:val="00E21CB7"/>
    <w:rsid w:val="00E4006A"/>
    <w:rsid w:val="00E71A39"/>
    <w:rsid w:val="00E93D48"/>
    <w:rsid w:val="00E9757B"/>
    <w:rsid w:val="00EA634E"/>
    <w:rsid w:val="00EC12D3"/>
    <w:rsid w:val="00ED2B48"/>
    <w:rsid w:val="00ED2BEC"/>
    <w:rsid w:val="00ED6F52"/>
    <w:rsid w:val="00ED7BDE"/>
    <w:rsid w:val="00EE1A21"/>
    <w:rsid w:val="00EF0518"/>
    <w:rsid w:val="00EF15EC"/>
    <w:rsid w:val="00F00F9D"/>
    <w:rsid w:val="00F10FD5"/>
    <w:rsid w:val="00F12BA4"/>
    <w:rsid w:val="00F157F2"/>
    <w:rsid w:val="00F15AEF"/>
    <w:rsid w:val="00F346EF"/>
    <w:rsid w:val="00F36407"/>
    <w:rsid w:val="00F36B60"/>
    <w:rsid w:val="00F437B7"/>
    <w:rsid w:val="00F51B0A"/>
    <w:rsid w:val="00F573C9"/>
    <w:rsid w:val="00F640B2"/>
    <w:rsid w:val="00F66E75"/>
    <w:rsid w:val="00F975CA"/>
    <w:rsid w:val="00FB24AA"/>
    <w:rsid w:val="00FC43A8"/>
    <w:rsid w:val="00FD19A1"/>
    <w:rsid w:val="00FE4E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rsid w:val="00F66E75"/>
    <w:rPr>
      <w:rFonts w:ascii="Calibri" w:eastAsia="Calibri" w:hAnsi="Calibri"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A07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07F25"/>
    <w:rPr>
      <w:i/>
      <w:iCs/>
      <w:color w:val="4472C4" w:themeColor="accent1"/>
      <w:lang w:val="ru-RU"/>
    </w:rPr>
  </w:style>
  <w:style w:type="character" w:styleId="af6">
    <w:name w:val="Strong"/>
    <w:basedOn w:val="a0"/>
    <w:uiPriority w:val="22"/>
    <w:qFormat/>
    <w:rsid w:val="00A07F25"/>
    <w:rPr>
      <w:b/>
      <w:bCs/>
    </w:rPr>
  </w:style>
  <w:style w:type="character" w:customStyle="1" w:styleId="meta-key">
    <w:name w:val="meta-key"/>
    <w:basedOn w:val="a0"/>
    <w:rsid w:val="008442F5"/>
  </w:style>
  <w:style w:type="character" w:customStyle="1" w:styleId="meta-value">
    <w:name w:val="meta-value"/>
    <w:basedOn w:val="a0"/>
    <w:rsid w:val="008442F5"/>
  </w:style>
  <w:style w:type="character" w:customStyle="1" w:styleId="js-plus">
    <w:name w:val="js-plus"/>
    <w:basedOn w:val="a0"/>
    <w:rsid w:val="008442F5"/>
  </w:style>
  <w:style w:type="character" w:customStyle="1" w:styleId="underline">
    <w:name w:val="underline"/>
    <w:basedOn w:val="a0"/>
    <w:rsid w:val="008442F5"/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me">
    <w:name w:val="name"/>
    <w:rsid w:val="000075B9"/>
  </w:style>
  <w:style w:type="character" w:customStyle="1" w:styleId="affiliation">
    <w:name w:val="affiliation"/>
    <w:rsid w:val="0000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ru&amp;user=PvLUasYAAAAJ&amp;cstart=20&amp;pagesize=80&amp;citation_for_view=PvLUasYAAAAJ:2osOgNQ5qMEC" TargetMode="External"/><Relationship Id="rId13" Type="http://schemas.openxmlformats.org/officeDocument/2006/relationships/hyperlink" Target="https://doi.org/10.37800/RM.4.2023.76-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532/2521-6414-2023-3-69-38-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532/2521-6414-2023-2-68-69-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532/2521-6414-2024-2-72-8-19" TargetMode="External"/><Relationship Id="rId10" Type="http://schemas.openxmlformats.org/officeDocument/2006/relationships/hyperlink" Target="https://doi.org/10.52532/2521-6414-2023-2-68-43-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1082/1728-452X-2019-205-206-7-8-41-47" TargetMode="External"/><Relationship Id="rId14" Type="http://schemas.openxmlformats.org/officeDocument/2006/relationships/hyperlink" Target="https://www.doi.org/10.53511/pharmkaz.2023.52.90.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4349-1001-4A1F-B11D-AAC3B2E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Biostar</cp:lastModifiedBy>
  <cp:revision>4</cp:revision>
  <cp:lastPrinted>2025-08-07T12:58:00Z</cp:lastPrinted>
  <dcterms:created xsi:type="dcterms:W3CDTF">2025-08-07T10:07:00Z</dcterms:created>
  <dcterms:modified xsi:type="dcterms:W3CDTF">2025-08-07T13:13:00Z</dcterms:modified>
</cp:coreProperties>
</file>